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concessionária de motos revende uma moto acrescido 26% referido a impostos, 2% referente ao seguro, 8% do lucro da revendedora e 1% da comissão do vendedor. Sabendo-se que estas porcentagens são calculadas com relação ao preço de fábrica (preço que a revendedora compra a moto), calcule o preço de venda desta moto na concessionári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preco, impostos, seguro, lucro, comissao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preco = parseFloat(prompt("Digite o preço da moto")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impostos = preco * 0.26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seguro = preco * 0.02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lucro = preco * 0.08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comissao = preco * 0.01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enda = preco + impostos + seguro + lucro + comissao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Preço de Venda: R$ " + venda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loja de Paulista-PE está oferecendo para os seus clientes a seguinte promoção: se o valor em compras for de até R$ 150,00, será oferecido um desconto de 3%; se o valor for maior que R$ 150,00 e menor ou igual a R$ 250,00 o desconto será de 5%; se o valor for acima de R$ 250,00 e menor ou igual a R$ 350,00 o desconto será de 10%; e se o valor for acima de R$ 350,00 o desconto será de 15%. Assim, desenvolva um programa que mostre em o valor (em reais) da compra, o valor (em reais) de desconto, e o valor final (em reais) que o cliente deverá pagar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compras, desconto, valorFinal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compras = parseFloat(prompt("Digite o valor em compras")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if (compras &lt;= 1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03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if (compras &gt; 150 &amp;&amp; compras &lt;= 2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05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if (compras &gt; 250 &amp;&amp; compras &lt;= 3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10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15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lorFinal = compras – desconto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Compras: R$ " + compras + "&lt;br&gt;"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Desconto: R$ " + desconto + "&lt;br&gt;"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Valor final: R$ " + valorFinal);</w:t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NoSpacing"/>
        <w:numPr>
          <w:ilvl w:val="0"/>
          <w:numId w:val="1"/>
        </w:numPr>
        <w:spacing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Josicleisson é proprietário de uma copiadora em Paulista-PE. Ele precisa de sua ajuda para desenvolver uma solução que o ajude a calcular as vendas do seu estabelecimento. Assim, desenvolva um programa de computador que exiba um menu com as seguintes opções:</w:t>
        <w:tab/>
        <w:br/>
        <w:br/>
        <w:t>1) Cópia – R$0,05 (por unidade)</w:t>
        <w:tab/>
        <w:br/>
        <w:t>2) Encadernamento – R$ 10,00 (por unidade)</w:t>
        <w:tab/>
        <w:br/>
        <w:t>3) Impressão – R$ 0,30 (por unidade)</w:t>
        <w:tab/>
        <w:br/>
        <w:t>4) Total</w:t>
        <w:tab/>
        <w:br/>
        <w:t>0) Sair</w:t>
        <w:tab/>
        <w:br/>
        <w:br/>
        <w:t>Ao escolher a opção (0) deve-se sair do programa; ao escolher a opção (1) deve-se solicitar a quantidade de cópias solicitadas pelo cliente; ao escolher a opção (2) deve-se solicitar a quantidade de encadernamentos; a opção (3) deve-se solicitar a quantidade de impressões; a opção (4) deve-se exibir um relatório contendo o custo total dos serviços prestados, de acordo com os valores exibidos no menu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var opcao, copias = 0, encadernamentos = 0, impressoes = 0, total = 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do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opcao = parseInt(prompt("1) Copia - R$ 0,05\n2) Encadernamento - R$ 10,00\n3) Impressao - R$ 0,30\n4) Total\n0) Sair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switch (opcao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ase 0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ase 1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opias = parseInt(prompt("Informe a quantidade de copia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total = total + (copias * 0.05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ase 2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encadernamentos = parseInt(prompt("Informe a quantidade de encadernamento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total = total + (encadernamentos * 1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ase 3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impressoes = parseInt(prompt("Informe a quantidade de impressoe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total = total + (impressoes * 0.3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case 4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document.write("Total: R$ " + total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} while (opcao != 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 programa que solicite que o usuário informe dois números inteiros a e b e mostre em uma linha todos os números múltiplos de 2 entre a e b; mostre em uma segunda linha todos os números múltiplos de 3 entre a e b; e mostre em uma terceira linha, todos os números múltiplos de 5 entre a e b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a, b, multiplos2 = "", multiplos3 = "", multiplos5 = "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a = parseInt(prompt("Informe o numero a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b = parseInt(prompt("Informe o numero b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a; i &lt;= b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if (i % 2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    </w:t>
      </w:r>
      <w:r>
        <w:rPr>
          <w:rFonts w:cs="Calibri" w:ascii="Courier New" w:hAnsi="Courier New" w:cstheme="minorHAnsi"/>
          <w:sz w:val="24"/>
          <w:szCs w:val="24"/>
        </w:rPr>
        <w:t>multiplos2 = multiplos2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if (i % 3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    </w:t>
      </w:r>
      <w:r>
        <w:rPr>
          <w:rFonts w:cs="Calibri" w:ascii="Courier New" w:hAnsi="Courier New" w:cstheme="minorHAnsi"/>
          <w:sz w:val="24"/>
          <w:szCs w:val="24"/>
        </w:rPr>
        <w:t>multiplos3 = multiplos3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if (i % 5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    </w:t>
      </w:r>
      <w:r>
        <w:rPr>
          <w:rFonts w:cs="Calibri" w:ascii="Courier New" w:hAnsi="Courier New" w:cstheme="minorHAnsi"/>
          <w:sz w:val="24"/>
          <w:szCs w:val="24"/>
        </w:rPr>
        <w:t>multiplos5 = multiplos5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Multiplos 2: " + multiplos2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Multiplos 3: " + multiplos3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Multiplos 5: " + multiplos5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leia dois valores inteiros a e b e calcule e mostre o valor de E conforme a fórmula abaixo:</w:t>
      </w:r>
    </w:p>
    <w:p>
      <w:pPr>
        <w:pStyle w:val="NoSpacing"/>
        <w:numPr>
          <w:ilvl w:val="0"/>
          <w:numId w:val="0"/>
        </w:numPr>
        <w:ind w:hanging="0" w:left="36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b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a</m:t>
              </m:r>
            </m:sup>
          </m:sSup>
        </m:oMath>
      </m:oMathPara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bservação:</w:t>
      </w:r>
      <w:r>
        <w:rPr>
          <w:rFonts w:cs="Calibri" w:cstheme="minorHAnsi"/>
          <w:sz w:val="24"/>
          <w:szCs w:val="24"/>
        </w:rPr>
        <w:t xml:space="preserve"> não se pode usar a função </w:t>
      </w:r>
      <w:r>
        <w:rPr>
          <w:rFonts w:cs="Calibri" w:ascii="Andale Mono" w:hAnsi="Andale Mono" w:cstheme="minorHAnsi"/>
          <w:sz w:val="24"/>
          <w:szCs w:val="24"/>
        </w:rPr>
        <w:t>Math.pow()</w:t>
      </w:r>
      <w:r>
        <w:rPr>
          <w:rFonts w:cs="Calibri" w:cstheme="minorHAnsi"/>
          <w:sz w:val="24"/>
          <w:szCs w:val="24"/>
        </w:rPr>
        <w:t xml:space="preserve"> ou o operador de exponenciação (</w:t>
      </w:r>
      <w:r>
        <w:rPr>
          <w:rFonts w:cs="Calibri" w:ascii="Andale Mono" w:hAnsi="Andale Mono" w:cstheme="minorHAnsi"/>
          <w:sz w:val="24"/>
          <w:szCs w:val="24"/>
        </w:rPr>
        <w:t>**</w:t>
      </w:r>
      <w:r>
        <w:rPr>
          <w:rFonts w:cs="Calibri" w:cstheme="minorHAnsi"/>
          <w:sz w:val="24"/>
          <w:szCs w:val="24"/>
        </w:rPr>
        <w:t>) para ajudar a resolver esta questão!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a, b, e, fat = 1, pot1 = 1, pot2 = 1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a = parseInt(prompt("Informe o valor de a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b = parseInt(prompt("Informe o valor de b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1; i &lt;= a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fat = fat * i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0; i &lt; b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pot1 = pot1 * a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0; i &lt; a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pot</w:t>
      </w:r>
      <w:r>
        <w:rPr>
          <w:rFonts w:cs="Calibri" w:ascii="Courier New" w:hAnsi="Courier New" w:cstheme="minorHAnsi"/>
          <w:sz w:val="24"/>
          <w:szCs w:val="24"/>
        </w:rPr>
        <w:t>2</w:t>
      </w:r>
      <w:r>
        <w:rPr>
          <w:rFonts w:cs="Calibri" w:ascii="Courier New" w:hAnsi="Courier New" w:cstheme="minorHAnsi"/>
          <w:sz w:val="24"/>
          <w:szCs w:val="24"/>
        </w:rPr>
        <w:t xml:space="preserve"> = pot</w:t>
      </w:r>
      <w:r>
        <w:rPr>
          <w:rFonts w:cs="Calibri" w:ascii="Courier New" w:hAnsi="Courier New" w:cstheme="minorHAnsi"/>
          <w:sz w:val="24"/>
          <w:szCs w:val="24"/>
        </w:rPr>
        <w:t>2</w:t>
      </w:r>
      <w:r>
        <w:rPr>
          <w:rFonts w:cs="Calibri" w:ascii="Courier New" w:hAnsi="Courier New" w:cstheme="minorHAnsi"/>
          <w:sz w:val="24"/>
          <w:szCs w:val="24"/>
        </w:rPr>
        <w:t xml:space="preserve"> * b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e = fat - pot1 + pot2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E: " + e);</w:t>
      </w:r>
    </w:p>
    <w:sectPr>
      <w:headerReference w:type="default" r:id="rId5"/>
      <w:headerReference w:type="first" r:id="rId6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  <w:font w:name="Andale Mono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6/10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Application>LibreOffice/7.6.2.1$MacOSX_AARCH64 LibreOffice_project/56f7684011345957bbf33a7ee678afaf4d2ba333</Application>
  <AppVersion>15.0000</AppVersion>
  <Pages>3</Pages>
  <Words>871</Words>
  <Characters>4065</Characters>
  <CharactersWithSpaces>5122</CharactersWithSpaces>
  <Paragraphs>94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10T15:15:0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